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33A" w:rsidRDefault="00B4133A" w:rsidP="00B4133A"/>
    <w:p w:rsidR="00B4133A" w:rsidRDefault="00B4133A" w:rsidP="00B4133A"/>
    <w:p w:rsidR="00B4133A" w:rsidRDefault="00B4133A" w:rsidP="00B4133A"/>
    <w:p w:rsidR="00B4133A" w:rsidRDefault="00B4133A" w:rsidP="00B4133A">
      <w:pPr>
        <w:jc w:val="center"/>
        <w:rPr>
          <w:b/>
        </w:rPr>
      </w:pPr>
      <w:r>
        <w:rPr>
          <w:b/>
        </w:rPr>
        <w:t>TUTANAK</w:t>
      </w:r>
    </w:p>
    <w:p w:rsidR="00B4133A" w:rsidRDefault="00B4133A" w:rsidP="00B4133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4133A" w:rsidRDefault="00B4133A" w:rsidP="00B4133A">
      <w:pPr>
        <w:jc w:val="center"/>
        <w:rPr>
          <w:b/>
        </w:rPr>
      </w:pPr>
      <w:r>
        <w:rPr>
          <w:b/>
        </w:rPr>
        <w:t>(FAKÜLTE KURULUNA ……………………. TEMSİ</w:t>
      </w:r>
      <w:r w:rsidR="0064683C">
        <w:rPr>
          <w:b/>
        </w:rPr>
        <w:t>L</w:t>
      </w:r>
      <w:r>
        <w:rPr>
          <w:b/>
        </w:rPr>
        <w:t>CİSİ SEÇİMİ)</w:t>
      </w:r>
    </w:p>
    <w:p w:rsidR="00B4133A" w:rsidRDefault="00B4133A" w:rsidP="00B4133A">
      <w:pPr>
        <w:jc w:val="center"/>
        <w:rPr>
          <w:b/>
        </w:rPr>
      </w:pPr>
    </w:p>
    <w:p w:rsidR="00B4133A" w:rsidRDefault="00B4133A" w:rsidP="00B4133A">
      <w:pPr>
        <w:jc w:val="center"/>
        <w:rPr>
          <w:b/>
        </w:rPr>
      </w:pPr>
    </w:p>
    <w:p w:rsidR="00B4133A" w:rsidRDefault="00B4133A" w:rsidP="00B4133A">
      <w:pPr>
        <w:rPr>
          <w:b/>
        </w:rPr>
      </w:pPr>
    </w:p>
    <w:p w:rsidR="00B4133A" w:rsidRDefault="00B4133A" w:rsidP="00B4133A">
      <w:pPr>
        <w:jc w:val="both"/>
      </w:pPr>
      <w:r>
        <w:rPr>
          <w:b/>
        </w:rPr>
        <w:t xml:space="preserve">         </w:t>
      </w:r>
      <w:r w:rsidR="007C7486">
        <w:t xml:space="preserve">Dekanlık Makamının …./…./20..  </w:t>
      </w:r>
      <w:r>
        <w:t xml:space="preserve"> tarih ve …….. sayılı yazısı gereği;  Fakülte Kuruluna Fakülte toplantı salonunda saat ……… ‘de yapılan seçimle aşağıda adı soyadı ve ünvanı yazılı öğretim üyesi seçilmiştir.</w:t>
      </w:r>
    </w:p>
    <w:p w:rsidR="00B4133A" w:rsidRDefault="00B4133A" w:rsidP="00B4133A"/>
    <w:p w:rsidR="00B4133A" w:rsidRDefault="00B4133A" w:rsidP="00B4133A"/>
    <w:p w:rsidR="00B4133A" w:rsidRDefault="00B4133A" w:rsidP="00B4133A">
      <w:pPr>
        <w:rPr>
          <w:u w:val="single"/>
        </w:rPr>
      </w:pPr>
      <w:r>
        <w:rPr>
          <w:u w:val="single"/>
        </w:rPr>
        <w:t>Adaylar</w:t>
      </w:r>
    </w:p>
    <w:p w:rsidR="00B4133A" w:rsidRDefault="00B4133A" w:rsidP="00B4133A"/>
    <w:p w:rsidR="00B4133A" w:rsidRDefault="00B4133A" w:rsidP="00B4133A">
      <w:pPr>
        <w:rPr>
          <w:u w:val="single"/>
        </w:rPr>
      </w:pPr>
      <w:r>
        <w:rPr>
          <w:u w:val="single"/>
        </w:rPr>
        <w:t xml:space="preserve">Adı Soyadı       </w:t>
      </w:r>
      <w:r>
        <w:t xml:space="preserve">                                               </w:t>
      </w:r>
      <w:r>
        <w:rPr>
          <w:u w:val="single"/>
        </w:rPr>
        <w:t>Aldığı  Oy</w:t>
      </w:r>
    </w:p>
    <w:p w:rsidR="00B4133A" w:rsidRDefault="00B4133A" w:rsidP="00B4133A">
      <w:pPr>
        <w:rPr>
          <w:u w:val="single"/>
        </w:rPr>
      </w:pPr>
    </w:p>
    <w:p w:rsidR="00B4133A" w:rsidRDefault="00B4133A" w:rsidP="00B4133A">
      <w:pPr>
        <w:rPr>
          <w:u w:val="single"/>
        </w:rPr>
      </w:pPr>
    </w:p>
    <w:p w:rsidR="00B4133A" w:rsidRDefault="00B4133A" w:rsidP="00B4133A">
      <w:pPr>
        <w:rPr>
          <w:u w:val="single"/>
        </w:rPr>
      </w:pPr>
    </w:p>
    <w:p w:rsidR="00B4133A" w:rsidRDefault="00B4133A" w:rsidP="00B4133A">
      <w:pPr>
        <w:rPr>
          <w:u w:val="single"/>
        </w:rPr>
      </w:pPr>
    </w:p>
    <w:p w:rsidR="00B4133A" w:rsidRDefault="00B4133A" w:rsidP="00B4133A">
      <w:pPr>
        <w:rPr>
          <w:u w:val="single"/>
        </w:rPr>
      </w:pPr>
    </w:p>
    <w:p w:rsidR="00B4133A" w:rsidRDefault="00B4133A" w:rsidP="00B4133A">
      <w:pPr>
        <w:rPr>
          <w:u w:val="single"/>
        </w:rPr>
      </w:pPr>
    </w:p>
    <w:p w:rsidR="00B4133A" w:rsidRDefault="00B4133A" w:rsidP="00B4133A">
      <w:pPr>
        <w:rPr>
          <w:u w:val="single"/>
        </w:rPr>
      </w:pPr>
    </w:p>
    <w:p w:rsidR="00B4133A" w:rsidRDefault="00B4133A" w:rsidP="00B4133A">
      <w:pPr>
        <w:rPr>
          <w:u w:val="single"/>
        </w:rPr>
      </w:pPr>
    </w:p>
    <w:p w:rsidR="00B4133A" w:rsidRDefault="00B4133A" w:rsidP="00B4133A">
      <w:pPr>
        <w:rPr>
          <w:u w:val="single"/>
        </w:rPr>
      </w:pPr>
    </w:p>
    <w:p w:rsidR="00B4133A" w:rsidRDefault="00B4133A" w:rsidP="00B4133A">
      <w:pPr>
        <w:rPr>
          <w:u w:val="single"/>
        </w:rPr>
      </w:pPr>
    </w:p>
    <w:p w:rsidR="00B4133A" w:rsidRDefault="00B4133A" w:rsidP="00B4133A">
      <w:pPr>
        <w:rPr>
          <w:u w:val="single"/>
        </w:rPr>
      </w:pPr>
    </w:p>
    <w:p w:rsidR="00B4133A" w:rsidRDefault="00B4133A" w:rsidP="00B4133A">
      <w:pPr>
        <w:rPr>
          <w:u w:val="single"/>
        </w:rPr>
      </w:pPr>
    </w:p>
    <w:p w:rsidR="00B4133A" w:rsidRDefault="00B4133A" w:rsidP="00B4133A">
      <w:r>
        <w:t>……………………………………………. oy çokluğu ile seçilmiştir. İş bu tutanak tarafımızdan tanzim edilerek imza altına alınmıştır.   ….. /</w:t>
      </w:r>
      <w:r w:rsidR="007C7486">
        <w:t>…../ 20..</w:t>
      </w:r>
    </w:p>
    <w:p w:rsidR="00AE1F6D" w:rsidRPr="006C3DD6" w:rsidRDefault="00AE1F6D" w:rsidP="004C1669">
      <w:pPr>
        <w:spacing w:line="480" w:lineRule="auto"/>
      </w:pPr>
    </w:p>
    <w:sectPr w:rsidR="00AE1F6D" w:rsidRPr="006C3DD6" w:rsidSect="001B79B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4FE" w:rsidRDefault="00B714FE" w:rsidP="0064683C">
      <w:r>
        <w:separator/>
      </w:r>
    </w:p>
  </w:endnote>
  <w:endnote w:type="continuationSeparator" w:id="1">
    <w:p w:rsidR="00B714FE" w:rsidRDefault="00B714FE" w:rsidP="006468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4FE" w:rsidRDefault="00B714FE" w:rsidP="0064683C">
      <w:r>
        <w:separator/>
      </w:r>
    </w:p>
  </w:footnote>
  <w:footnote w:type="continuationSeparator" w:id="1">
    <w:p w:rsidR="00B714FE" w:rsidRDefault="00B714FE" w:rsidP="006468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3C" w:rsidRDefault="0064683C" w:rsidP="00346533">
    <w:pPr>
      <w:pStyle w:val="stbilgi"/>
      <w:tabs>
        <w:tab w:val="left" w:pos="7938"/>
      </w:tabs>
    </w:pPr>
    <w:r>
      <w:tab/>
    </w:r>
    <w:r>
      <w:tab/>
      <w:t>F</w:t>
    </w:r>
    <w:r w:rsidR="00346533">
      <w:t xml:space="preserve">orm </w:t>
    </w:r>
    <w:r w:rsidR="00F92DF1">
      <w:t>3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F6D"/>
    <w:rsid w:val="00017D6F"/>
    <w:rsid w:val="000F40C5"/>
    <w:rsid w:val="001B79B0"/>
    <w:rsid w:val="00216F77"/>
    <w:rsid w:val="00264BBB"/>
    <w:rsid w:val="00307FB4"/>
    <w:rsid w:val="003320BC"/>
    <w:rsid w:val="00346533"/>
    <w:rsid w:val="004C1669"/>
    <w:rsid w:val="0064683C"/>
    <w:rsid w:val="006C3DD6"/>
    <w:rsid w:val="006E4698"/>
    <w:rsid w:val="007C7486"/>
    <w:rsid w:val="00965FA0"/>
    <w:rsid w:val="00992507"/>
    <w:rsid w:val="00AE1F6D"/>
    <w:rsid w:val="00B4133A"/>
    <w:rsid w:val="00B714FE"/>
    <w:rsid w:val="00BB7899"/>
    <w:rsid w:val="00BC69A2"/>
    <w:rsid w:val="00C2548E"/>
    <w:rsid w:val="00CC6677"/>
    <w:rsid w:val="00CC6B8B"/>
    <w:rsid w:val="00D83FEF"/>
    <w:rsid w:val="00D840ED"/>
    <w:rsid w:val="00ED4E80"/>
    <w:rsid w:val="00F92DF1"/>
    <w:rsid w:val="00F95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C1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4683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468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6468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4683C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9719A-A58D-42E8-B308-64B21EEC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8200</cp:lastModifiedBy>
  <cp:revision>2</cp:revision>
  <dcterms:created xsi:type="dcterms:W3CDTF">2016-03-10T08:02:00Z</dcterms:created>
  <dcterms:modified xsi:type="dcterms:W3CDTF">2016-03-10T08:02:00Z</dcterms:modified>
</cp:coreProperties>
</file>